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61AB9" w14:textId="77777777" w:rsidR="009D402B" w:rsidRPr="000E07D4" w:rsidRDefault="009D402B" w:rsidP="009D402B">
      <w:pPr>
        <w:spacing w:before="120" w:after="120"/>
        <w:rPr>
          <w:b/>
          <w:lang w:val="en-US"/>
        </w:rPr>
      </w:pPr>
      <w:r w:rsidRPr="000E07D4">
        <w:rPr>
          <w:b/>
        </w:rPr>
        <w:t xml:space="preserve">Настройка по отключению </w:t>
      </w:r>
      <w:r w:rsidRPr="000E07D4">
        <w:rPr>
          <w:b/>
          <w:lang w:val="en-US"/>
        </w:rPr>
        <w:t>SS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4786"/>
      </w:tblGrid>
      <w:tr w:rsidR="009D402B" w:rsidRPr="009D402B" w14:paraId="01555F65" w14:textId="77777777" w:rsidTr="00D03EDA">
        <w:tc>
          <w:tcPr>
            <w:tcW w:w="3510" w:type="dxa"/>
            <w:vAlign w:val="center"/>
          </w:tcPr>
          <w:p w14:paraId="7EEC1587" w14:textId="77777777" w:rsidR="009D402B" w:rsidRPr="009D402B" w:rsidRDefault="00D03EDA" w:rsidP="00D03EDA">
            <w:pPr>
              <w:spacing w:before="120" w:after="120"/>
              <w:jc w:val="center"/>
            </w:pPr>
            <w:r>
              <w:object w:dxaOrig="1905" w:dyaOrig="2850" w14:anchorId="171412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142.5pt" o:ole="">
                  <v:imagedata r:id="rId5" o:title=""/>
                </v:shape>
                <o:OLEObject Type="Embed" ProgID="PBrush" ShapeID="_x0000_i1025" DrawAspect="Content" ObjectID="_1666772353" r:id="rId6"/>
              </w:object>
            </w:r>
          </w:p>
        </w:tc>
        <w:tc>
          <w:tcPr>
            <w:tcW w:w="4786" w:type="dxa"/>
            <w:vAlign w:val="center"/>
          </w:tcPr>
          <w:p w14:paraId="4202D294" w14:textId="77777777" w:rsidR="009D402B" w:rsidRPr="009D402B" w:rsidRDefault="00D03EDA" w:rsidP="00D03EDA">
            <w:pPr>
              <w:spacing w:before="120" w:after="120"/>
              <w:jc w:val="center"/>
            </w:pPr>
            <w:r>
              <w:t>Нажмите клавишу «</w:t>
            </w:r>
            <w:r w:rsidRPr="00630B74">
              <w:t>#</w:t>
            </w:r>
            <w:r>
              <w:t>» на клавиатуре терминала.</w:t>
            </w:r>
          </w:p>
        </w:tc>
      </w:tr>
      <w:tr w:rsidR="009D402B" w:rsidRPr="009D402B" w14:paraId="6A339C66" w14:textId="77777777" w:rsidTr="00D03EDA">
        <w:tc>
          <w:tcPr>
            <w:tcW w:w="3510" w:type="dxa"/>
            <w:vAlign w:val="center"/>
          </w:tcPr>
          <w:p w14:paraId="4339612F" w14:textId="77777777" w:rsidR="009D402B" w:rsidRPr="009D402B" w:rsidRDefault="00D03EDA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81132CD" wp14:editId="46D6EB71">
                  <wp:extent cx="1336179" cy="7885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7735" t="35678" r="36401" b="37186"/>
                          <a:stretch/>
                        </pic:blipFill>
                        <pic:spPr bwMode="auto">
                          <a:xfrm>
                            <a:off x="0" y="0"/>
                            <a:ext cx="1337234" cy="7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0B522A76" w14:textId="77777777" w:rsidR="009D402B" w:rsidRPr="009D402B" w:rsidRDefault="00D03EDA" w:rsidP="00D03EDA">
            <w:pPr>
              <w:spacing w:before="120" w:after="120"/>
              <w:jc w:val="center"/>
            </w:pPr>
            <w:r>
              <w:t>Появляется на экране терминала сообщение по вводу пароля</w:t>
            </w:r>
          </w:p>
        </w:tc>
      </w:tr>
      <w:tr w:rsidR="009D402B" w:rsidRPr="009D402B" w14:paraId="5403B56D" w14:textId="77777777" w:rsidTr="00D03EDA">
        <w:tc>
          <w:tcPr>
            <w:tcW w:w="3510" w:type="dxa"/>
            <w:vAlign w:val="center"/>
          </w:tcPr>
          <w:p w14:paraId="5903E359" w14:textId="77777777" w:rsidR="009D402B" w:rsidRPr="009D402B" w:rsidRDefault="00D03EDA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E132964" wp14:editId="0027A4EB">
                  <wp:extent cx="1312104" cy="755009"/>
                  <wp:effectExtent l="0" t="0" r="254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7876" t="33669" r="36826" b="40452"/>
                          <a:stretch/>
                        </pic:blipFill>
                        <pic:spPr bwMode="auto">
                          <a:xfrm>
                            <a:off x="0" y="0"/>
                            <a:ext cx="1313139" cy="75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0535B590" w14:textId="77777777" w:rsidR="009D402B" w:rsidRDefault="00D03EDA" w:rsidP="00D03EDA">
            <w:pPr>
              <w:spacing w:before="120" w:after="120"/>
              <w:jc w:val="center"/>
            </w:pPr>
            <w:r>
              <w:t>Вводим пароль «166831»</w:t>
            </w:r>
          </w:p>
          <w:p w14:paraId="7882FBD3" w14:textId="77777777" w:rsidR="00D03EDA" w:rsidRPr="009D402B" w:rsidRDefault="00D03EDA" w:rsidP="00D03EDA">
            <w:pPr>
              <w:spacing w:before="120" w:after="120"/>
              <w:jc w:val="center"/>
            </w:pPr>
            <w:r>
              <w:t>И нажимаем зеленую кнопку на терминале.</w:t>
            </w:r>
          </w:p>
        </w:tc>
      </w:tr>
      <w:tr w:rsidR="009D402B" w:rsidRPr="009D402B" w14:paraId="029C8968" w14:textId="77777777" w:rsidTr="00D03EDA">
        <w:tc>
          <w:tcPr>
            <w:tcW w:w="3510" w:type="dxa"/>
            <w:vAlign w:val="center"/>
          </w:tcPr>
          <w:p w14:paraId="2D540678" w14:textId="77777777" w:rsidR="009D402B" w:rsidRPr="009D402B" w:rsidRDefault="00D03EDA" w:rsidP="00D03EDA">
            <w:pPr>
              <w:spacing w:before="120" w:after="120"/>
              <w:jc w:val="center"/>
            </w:pPr>
            <w:r>
              <w:object w:dxaOrig="2415" w:dyaOrig="1920" w14:anchorId="0BEE78B5">
                <v:shape id="_x0000_i1026" type="#_x0000_t75" style="width:108pt;height:85.5pt" o:ole="">
                  <v:imagedata r:id="rId9" o:title=""/>
                </v:shape>
                <o:OLEObject Type="Embed" ProgID="PBrush" ShapeID="_x0000_i1026" DrawAspect="Content" ObjectID="_1666772354" r:id="rId10"/>
              </w:object>
            </w:r>
          </w:p>
        </w:tc>
        <w:tc>
          <w:tcPr>
            <w:tcW w:w="4786" w:type="dxa"/>
            <w:vAlign w:val="center"/>
          </w:tcPr>
          <w:p w14:paraId="0B88E457" w14:textId="77777777" w:rsidR="009D402B" w:rsidRDefault="00E6084B" w:rsidP="00D03EDA">
            <w:pPr>
              <w:spacing w:before="120" w:after="120"/>
              <w:jc w:val="center"/>
            </w:pPr>
            <w:r>
              <w:t>На терминале появляется ГЛАВНОЕ МЕНЮ.</w:t>
            </w:r>
          </w:p>
          <w:p w14:paraId="1DACA0AB" w14:textId="6752AC33" w:rsidR="00E6084B" w:rsidRPr="009D402B" w:rsidRDefault="00E6084B" w:rsidP="00D03EDA">
            <w:pPr>
              <w:spacing w:before="120" w:after="120"/>
              <w:jc w:val="center"/>
            </w:pPr>
            <w:r>
              <w:t>Нам необходимо нажать правую фиолетовую кнопку под экр</w:t>
            </w:r>
            <w:r w:rsidR="00F56255">
              <w:t>а</w:t>
            </w:r>
            <w:r>
              <w:t>ном</w:t>
            </w:r>
          </w:p>
        </w:tc>
      </w:tr>
      <w:tr w:rsidR="00E6084B" w:rsidRPr="009D402B" w14:paraId="5878866E" w14:textId="77777777" w:rsidTr="00D03EDA">
        <w:tc>
          <w:tcPr>
            <w:tcW w:w="3510" w:type="dxa"/>
            <w:vAlign w:val="center"/>
          </w:tcPr>
          <w:p w14:paraId="4A50009F" w14:textId="77777777" w:rsidR="00E6084B" w:rsidRPr="009D402B" w:rsidRDefault="00E6084B" w:rsidP="00D03EDA">
            <w:pPr>
              <w:spacing w:before="120" w:after="120"/>
              <w:jc w:val="center"/>
            </w:pPr>
            <w:r>
              <w:object w:dxaOrig="2130" w:dyaOrig="1230" w14:anchorId="5699671C">
                <v:shape id="_x0000_i1027" type="#_x0000_t75" style="width:106.5pt;height:61.5pt" o:ole="">
                  <v:imagedata r:id="rId11" o:title=""/>
                </v:shape>
                <o:OLEObject Type="Embed" ProgID="PBrush" ShapeID="_x0000_i1027" DrawAspect="Content" ObjectID="_1666772355" r:id="rId12"/>
              </w:object>
            </w:r>
          </w:p>
        </w:tc>
        <w:tc>
          <w:tcPr>
            <w:tcW w:w="4786" w:type="dxa"/>
            <w:vAlign w:val="center"/>
          </w:tcPr>
          <w:p w14:paraId="7A34A32F" w14:textId="77777777" w:rsidR="00E6084B" w:rsidRDefault="00E6084B" w:rsidP="00D03EDA">
            <w:pPr>
              <w:spacing w:before="120" w:after="120"/>
              <w:jc w:val="center"/>
            </w:pPr>
            <w:r>
              <w:t>Появится вторая часть ГЛАВНОГО МЕНЮ</w:t>
            </w:r>
          </w:p>
          <w:p w14:paraId="50654799" w14:textId="77777777" w:rsidR="00E6084B" w:rsidRPr="009D402B" w:rsidRDefault="00E6084B" w:rsidP="00D03EDA">
            <w:pPr>
              <w:spacing w:before="120" w:after="120"/>
              <w:jc w:val="center"/>
            </w:pPr>
            <w:r>
              <w:t>Нажимаем кнопку «</w:t>
            </w:r>
            <w:r>
              <w:rPr>
                <w:lang w:val="en-US"/>
              </w:rPr>
              <w:t>F</w:t>
            </w:r>
            <w:r w:rsidRPr="00F55363">
              <w:t>2</w:t>
            </w:r>
            <w:r>
              <w:t>»</w:t>
            </w:r>
          </w:p>
        </w:tc>
      </w:tr>
      <w:tr w:rsidR="00E6084B" w:rsidRPr="009D402B" w14:paraId="5CA6B1D4" w14:textId="77777777" w:rsidTr="00D03EDA">
        <w:tc>
          <w:tcPr>
            <w:tcW w:w="3510" w:type="dxa"/>
            <w:vAlign w:val="center"/>
          </w:tcPr>
          <w:p w14:paraId="22CA1F9A" w14:textId="77777777" w:rsidR="00E6084B" w:rsidRPr="009D402B" w:rsidRDefault="00E6084B" w:rsidP="00D03EDA">
            <w:pPr>
              <w:spacing w:before="120" w:after="120"/>
              <w:jc w:val="center"/>
            </w:pPr>
            <w:r>
              <w:object w:dxaOrig="2490" w:dyaOrig="1380" w14:anchorId="56157D98">
                <v:shape id="_x0000_i1028" type="#_x0000_t75" style="width:124.5pt;height:69pt" o:ole="">
                  <v:imagedata r:id="rId13" o:title=""/>
                </v:shape>
                <o:OLEObject Type="Embed" ProgID="PBrush" ShapeID="_x0000_i1028" DrawAspect="Content" ObjectID="_1666772356" r:id="rId14"/>
              </w:object>
            </w:r>
          </w:p>
        </w:tc>
        <w:tc>
          <w:tcPr>
            <w:tcW w:w="4786" w:type="dxa"/>
            <w:vAlign w:val="center"/>
          </w:tcPr>
          <w:p w14:paraId="3F2B112A" w14:textId="77777777" w:rsidR="00E6084B" w:rsidRDefault="00E6084B" w:rsidP="00D03EDA">
            <w:pPr>
              <w:spacing w:before="120" w:after="120"/>
              <w:jc w:val="center"/>
            </w:pPr>
            <w:r>
              <w:t>Мы перешли в меню УСТАНОВКИ</w:t>
            </w:r>
          </w:p>
          <w:p w14:paraId="723E5744" w14:textId="77777777" w:rsidR="00E6084B" w:rsidRPr="00E6084B" w:rsidRDefault="00E6084B" w:rsidP="00D03EDA">
            <w:pPr>
              <w:spacing w:before="120" w:after="120"/>
              <w:jc w:val="center"/>
            </w:pPr>
            <w:r>
              <w:t>Необходимо нажать кнопку «</w:t>
            </w:r>
            <w:r>
              <w:rPr>
                <w:lang w:val="en-US"/>
              </w:rPr>
              <w:t>F</w:t>
            </w:r>
            <w:r w:rsidRPr="00F55363">
              <w:t>3</w:t>
            </w:r>
            <w:r>
              <w:t>»</w:t>
            </w:r>
          </w:p>
        </w:tc>
      </w:tr>
      <w:tr w:rsidR="00E6084B" w:rsidRPr="009D402B" w14:paraId="1232C1E7" w14:textId="77777777" w:rsidTr="00D03EDA">
        <w:tc>
          <w:tcPr>
            <w:tcW w:w="3510" w:type="dxa"/>
            <w:vAlign w:val="center"/>
          </w:tcPr>
          <w:p w14:paraId="0201020A" w14:textId="77777777" w:rsidR="00E6084B" w:rsidRPr="009D402B" w:rsidRDefault="00E6084B" w:rsidP="00D03EDA">
            <w:pPr>
              <w:spacing w:before="120" w:after="120"/>
              <w:jc w:val="center"/>
            </w:pPr>
            <w:r>
              <w:object w:dxaOrig="2250" w:dyaOrig="1335" w14:anchorId="1180185F">
                <v:shape id="_x0000_i1029" type="#_x0000_t75" style="width:112.5pt;height:66.75pt" o:ole="">
                  <v:imagedata r:id="rId15" o:title=""/>
                </v:shape>
                <o:OLEObject Type="Embed" ProgID="PBrush" ShapeID="_x0000_i1029" DrawAspect="Content" ObjectID="_1666772357" r:id="rId16"/>
              </w:object>
            </w:r>
          </w:p>
        </w:tc>
        <w:tc>
          <w:tcPr>
            <w:tcW w:w="4786" w:type="dxa"/>
            <w:vAlign w:val="center"/>
          </w:tcPr>
          <w:p w14:paraId="7BB7DBF2" w14:textId="77777777" w:rsidR="00E6084B" w:rsidRDefault="00E6084B" w:rsidP="00D03EDA">
            <w:pPr>
              <w:spacing w:before="120" w:after="120"/>
              <w:jc w:val="center"/>
            </w:pPr>
            <w:r>
              <w:t>Появится меню СВЯЗЬ</w:t>
            </w:r>
          </w:p>
          <w:p w14:paraId="577DDA76" w14:textId="77777777" w:rsidR="00E6084B" w:rsidRPr="00E6084B" w:rsidRDefault="00E6084B" w:rsidP="00D03EDA">
            <w:pPr>
              <w:spacing w:before="120" w:after="120"/>
              <w:jc w:val="center"/>
            </w:pPr>
            <w:r>
              <w:t>Здесь необходимо нажать кнопку «</w:t>
            </w:r>
            <w:r>
              <w:rPr>
                <w:lang w:val="en-US"/>
              </w:rPr>
              <w:t>F</w:t>
            </w:r>
            <w:r w:rsidRPr="00E6084B">
              <w:t>4</w:t>
            </w:r>
            <w:r>
              <w:t>»</w:t>
            </w:r>
          </w:p>
        </w:tc>
      </w:tr>
      <w:tr w:rsidR="009D402B" w:rsidRPr="009D402B" w14:paraId="0A4E52E5" w14:textId="77777777" w:rsidTr="00D03EDA">
        <w:tc>
          <w:tcPr>
            <w:tcW w:w="3510" w:type="dxa"/>
            <w:vAlign w:val="center"/>
          </w:tcPr>
          <w:p w14:paraId="40457703" w14:textId="77777777" w:rsidR="009D402B" w:rsidRPr="009D402B" w:rsidRDefault="00E6084B" w:rsidP="00D03EDA">
            <w:pPr>
              <w:spacing w:before="120" w:after="120"/>
              <w:jc w:val="center"/>
            </w:pPr>
            <w:r>
              <w:object w:dxaOrig="2535" w:dyaOrig="1290" w14:anchorId="7A33BA6B">
                <v:shape id="_x0000_i1030" type="#_x0000_t75" style="width:126.75pt;height:64.5pt" o:ole="">
                  <v:imagedata r:id="rId17" o:title=""/>
                </v:shape>
                <o:OLEObject Type="Embed" ProgID="PBrush" ShapeID="_x0000_i1030" DrawAspect="Content" ObjectID="_1666772358" r:id="rId18"/>
              </w:object>
            </w:r>
          </w:p>
        </w:tc>
        <w:tc>
          <w:tcPr>
            <w:tcW w:w="4786" w:type="dxa"/>
            <w:vAlign w:val="center"/>
          </w:tcPr>
          <w:p w14:paraId="43F37B7E" w14:textId="77777777" w:rsidR="009D402B" w:rsidRPr="000E07D4" w:rsidRDefault="000E07D4" w:rsidP="00D03EDA">
            <w:pPr>
              <w:spacing w:before="120" w:after="120"/>
              <w:jc w:val="center"/>
            </w:pPr>
            <w:r>
              <w:t xml:space="preserve">Появится меню НАСТ. </w:t>
            </w:r>
            <w:r>
              <w:rPr>
                <w:lang w:val="en-US"/>
              </w:rPr>
              <w:t>TCP</w:t>
            </w:r>
            <w:r w:rsidRPr="000E07D4">
              <w:t>/</w:t>
            </w:r>
            <w:r>
              <w:rPr>
                <w:lang w:val="en-US"/>
              </w:rPr>
              <w:t>IP</w:t>
            </w:r>
          </w:p>
          <w:p w14:paraId="6ED55C99" w14:textId="77777777" w:rsidR="000E07D4" w:rsidRPr="000E07D4" w:rsidRDefault="000E07D4" w:rsidP="00D03EDA">
            <w:pPr>
              <w:spacing w:before="120" w:after="120"/>
              <w:jc w:val="center"/>
            </w:pPr>
            <w:r>
              <w:t>Нажимаем кнопку «</w:t>
            </w:r>
            <w:r>
              <w:rPr>
                <w:lang w:val="en-US"/>
              </w:rPr>
              <w:t>F</w:t>
            </w:r>
            <w:r w:rsidRPr="000E07D4">
              <w:t>3</w:t>
            </w:r>
            <w:r>
              <w:t>»</w:t>
            </w:r>
          </w:p>
        </w:tc>
      </w:tr>
      <w:tr w:rsidR="000E07D4" w:rsidRPr="009D402B" w14:paraId="6B5E9BE9" w14:textId="77777777" w:rsidTr="00D03EDA">
        <w:tc>
          <w:tcPr>
            <w:tcW w:w="3510" w:type="dxa"/>
            <w:vAlign w:val="center"/>
          </w:tcPr>
          <w:p w14:paraId="79CED1A9" w14:textId="77777777" w:rsidR="000E07D4" w:rsidRPr="009D402B" w:rsidRDefault="000E07D4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D8386C5" wp14:editId="29D5FCA0">
                  <wp:extent cx="1669408" cy="964733"/>
                  <wp:effectExtent l="0" t="0" r="762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9290" t="26382" r="32585" b="44723"/>
                          <a:stretch/>
                        </pic:blipFill>
                        <pic:spPr bwMode="auto">
                          <a:xfrm>
                            <a:off x="0" y="0"/>
                            <a:ext cx="1670724" cy="965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0E4E42A0" w14:textId="77777777" w:rsidR="000E07D4" w:rsidRPr="000E07D4" w:rsidRDefault="000E07D4" w:rsidP="00D03EDA">
            <w:pPr>
              <w:spacing w:before="120" w:after="120"/>
              <w:jc w:val="center"/>
            </w:pPr>
            <w:r>
              <w:t xml:space="preserve">Появляется меню для настройки сертификата </w:t>
            </w:r>
          </w:p>
        </w:tc>
      </w:tr>
      <w:tr w:rsidR="000E07D4" w:rsidRPr="009D402B" w14:paraId="60D3AFA4" w14:textId="77777777" w:rsidTr="00D03EDA">
        <w:tc>
          <w:tcPr>
            <w:tcW w:w="3510" w:type="dxa"/>
            <w:vAlign w:val="center"/>
          </w:tcPr>
          <w:p w14:paraId="279024CB" w14:textId="77777777" w:rsidR="000E07D4" w:rsidRPr="009D402B" w:rsidRDefault="000E07D4" w:rsidP="00D03EDA">
            <w:pPr>
              <w:spacing w:before="120" w:after="120"/>
              <w:jc w:val="center"/>
            </w:pPr>
            <w:r>
              <w:object w:dxaOrig="2445" w:dyaOrig="1350" w14:anchorId="11493D6D">
                <v:shape id="_x0000_i1031" type="#_x0000_t75" style="width:122.25pt;height:67.5pt" o:ole="">
                  <v:imagedata r:id="rId20" o:title=""/>
                </v:shape>
                <o:OLEObject Type="Embed" ProgID="PBrush" ShapeID="_x0000_i1031" DrawAspect="Content" ObjectID="_1666772359" r:id="rId21"/>
              </w:object>
            </w:r>
          </w:p>
        </w:tc>
        <w:tc>
          <w:tcPr>
            <w:tcW w:w="4786" w:type="dxa"/>
            <w:vAlign w:val="center"/>
          </w:tcPr>
          <w:p w14:paraId="5FE04FFE" w14:textId="77777777" w:rsidR="000E07D4" w:rsidRDefault="000E07D4" w:rsidP="00D03EDA">
            <w:pPr>
              <w:spacing w:before="120" w:after="120"/>
              <w:jc w:val="center"/>
            </w:pPr>
            <w:r>
              <w:t>На клавиатуре нажимаем на кнопку «0»</w:t>
            </w:r>
          </w:p>
          <w:p w14:paraId="3B69B1B8" w14:textId="77777777" w:rsidR="000E07D4" w:rsidRPr="009D402B" w:rsidRDefault="000E07D4" w:rsidP="00D03EDA">
            <w:pPr>
              <w:spacing w:before="120" w:after="120"/>
              <w:jc w:val="center"/>
            </w:pPr>
            <w:r>
              <w:t>и нажимаем на ввод(зеленая кнопка)</w:t>
            </w:r>
          </w:p>
        </w:tc>
      </w:tr>
      <w:tr w:rsidR="009D402B" w:rsidRPr="009D402B" w14:paraId="28AB98D9" w14:textId="77777777" w:rsidTr="00D03EDA">
        <w:tc>
          <w:tcPr>
            <w:tcW w:w="3510" w:type="dxa"/>
            <w:vAlign w:val="center"/>
          </w:tcPr>
          <w:p w14:paraId="34061194" w14:textId="77777777" w:rsidR="009D402B" w:rsidRPr="009D402B" w:rsidRDefault="000E07D4" w:rsidP="00D03EDA">
            <w:pPr>
              <w:spacing w:before="120" w:after="120"/>
              <w:jc w:val="center"/>
            </w:pPr>
            <w:r>
              <w:object w:dxaOrig="2535" w:dyaOrig="1290" w14:anchorId="41C63406">
                <v:shape id="_x0000_i1032" type="#_x0000_t75" style="width:126.75pt;height:64.5pt" o:ole="">
                  <v:imagedata r:id="rId17" o:title=""/>
                </v:shape>
                <o:OLEObject Type="Embed" ProgID="PBrush" ShapeID="_x0000_i1032" DrawAspect="Content" ObjectID="_1666772360" r:id="rId22"/>
              </w:object>
            </w:r>
          </w:p>
        </w:tc>
        <w:tc>
          <w:tcPr>
            <w:tcW w:w="4786" w:type="dxa"/>
            <w:vAlign w:val="center"/>
          </w:tcPr>
          <w:p w14:paraId="67DD1CED" w14:textId="77777777" w:rsidR="009D402B" w:rsidRPr="009D402B" w:rsidRDefault="000E07D4" w:rsidP="00D03EDA">
            <w:pPr>
              <w:spacing w:before="120" w:after="120"/>
              <w:jc w:val="center"/>
            </w:pPr>
            <w:r>
              <w:t xml:space="preserve">Терминал выходит в меню НАСТ. </w:t>
            </w:r>
            <w:r>
              <w:rPr>
                <w:lang w:val="en-US"/>
              </w:rPr>
              <w:t>TCP</w:t>
            </w:r>
            <w:r w:rsidRPr="000E07D4">
              <w:t>/</w:t>
            </w:r>
            <w:r>
              <w:rPr>
                <w:lang w:val="en-US"/>
              </w:rPr>
              <w:t>IP</w:t>
            </w:r>
          </w:p>
        </w:tc>
      </w:tr>
      <w:tr w:rsidR="000E07D4" w:rsidRPr="009D402B" w14:paraId="266CC5A4" w14:textId="77777777" w:rsidTr="00D03EDA">
        <w:tc>
          <w:tcPr>
            <w:tcW w:w="3510" w:type="dxa"/>
            <w:vAlign w:val="center"/>
          </w:tcPr>
          <w:p w14:paraId="5A13941F" w14:textId="77777777" w:rsidR="000E07D4" w:rsidRPr="009D402B" w:rsidRDefault="000E07D4" w:rsidP="00D03EDA">
            <w:pPr>
              <w:spacing w:before="120" w:after="120"/>
              <w:jc w:val="center"/>
            </w:pPr>
            <w:r>
              <w:object w:dxaOrig="2265" w:dyaOrig="2955" w14:anchorId="6BC69136">
                <v:shape id="_x0000_i1033" type="#_x0000_t75" style="width:113.25pt;height:147.75pt" o:ole="">
                  <v:imagedata r:id="rId23" o:title=""/>
                </v:shape>
                <o:OLEObject Type="Embed" ProgID="PBrush" ShapeID="_x0000_i1033" DrawAspect="Content" ObjectID="_1666772361" r:id="rId24"/>
              </w:object>
            </w:r>
          </w:p>
        </w:tc>
        <w:tc>
          <w:tcPr>
            <w:tcW w:w="4786" w:type="dxa"/>
            <w:vAlign w:val="center"/>
          </w:tcPr>
          <w:p w14:paraId="3C265A8E" w14:textId="77777777" w:rsidR="000E07D4" w:rsidRPr="009D402B" w:rsidRDefault="000E07D4" w:rsidP="00D03EDA">
            <w:pPr>
              <w:spacing w:before="120" w:after="120"/>
              <w:jc w:val="center"/>
            </w:pPr>
            <w:r>
              <w:t>Нажимаем красную кнопку</w:t>
            </w:r>
          </w:p>
        </w:tc>
      </w:tr>
      <w:tr w:rsidR="009D402B" w:rsidRPr="009D402B" w14:paraId="60C2F9CA" w14:textId="77777777" w:rsidTr="00D03EDA">
        <w:tc>
          <w:tcPr>
            <w:tcW w:w="3510" w:type="dxa"/>
            <w:vAlign w:val="center"/>
          </w:tcPr>
          <w:p w14:paraId="35E6E611" w14:textId="77777777" w:rsidR="009D402B" w:rsidRPr="009D402B" w:rsidRDefault="000E07D4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BBDA5F3" wp14:editId="75943351">
                  <wp:extent cx="1275126" cy="813732"/>
                  <wp:effectExtent l="0" t="0" r="127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40986" t="27889" r="37532" b="47739"/>
                          <a:stretch/>
                        </pic:blipFill>
                        <pic:spPr bwMode="auto">
                          <a:xfrm>
                            <a:off x="0" y="0"/>
                            <a:ext cx="1276132" cy="814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7614EA92" w14:textId="77777777" w:rsidR="009D402B" w:rsidRDefault="000E07D4" w:rsidP="00D03EDA">
            <w:pPr>
              <w:spacing w:before="120" w:after="120"/>
              <w:jc w:val="center"/>
            </w:pPr>
            <w:r>
              <w:t>Вышли в первоначальное меню(меню оплаты)</w:t>
            </w:r>
          </w:p>
          <w:p w14:paraId="1B77DF6C" w14:textId="4988BC77" w:rsidR="000E07D4" w:rsidRPr="00F55363" w:rsidRDefault="000E07D4" w:rsidP="00D03EDA">
            <w:pPr>
              <w:spacing w:before="120" w:after="120"/>
              <w:jc w:val="center"/>
            </w:pPr>
            <w:r>
              <w:t>Делаем инициализацию</w:t>
            </w:r>
            <w:r w:rsidR="00F55363">
              <w:rPr>
                <w:lang w:val="en-US"/>
              </w:rPr>
              <w:t xml:space="preserve"> 2 </w:t>
            </w:r>
            <w:r w:rsidR="00F55363">
              <w:t>раза.</w:t>
            </w:r>
          </w:p>
        </w:tc>
      </w:tr>
    </w:tbl>
    <w:p w14:paraId="32F5A621" w14:textId="77777777" w:rsidR="009D402B" w:rsidRDefault="009D402B" w:rsidP="009D402B">
      <w:pPr>
        <w:spacing w:before="120" w:after="120"/>
      </w:pPr>
    </w:p>
    <w:p w14:paraId="14F32179" w14:textId="77777777" w:rsidR="000E07D4" w:rsidRDefault="000E07D4" w:rsidP="009D402B">
      <w:pPr>
        <w:spacing w:before="120" w:after="120"/>
      </w:pPr>
    </w:p>
    <w:p w14:paraId="4E57DE7F" w14:textId="77777777" w:rsidR="000E07D4" w:rsidRDefault="000E07D4" w:rsidP="009D402B">
      <w:pPr>
        <w:spacing w:before="120" w:after="120"/>
      </w:pPr>
    </w:p>
    <w:p w14:paraId="1BFF892D" w14:textId="77777777" w:rsidR="000E07D4" w:rsidRDefault="000E07D4" w:rsidP="009D402B">
      <w:pPr>
        <w:spacing w:before="120" w:after="120"/>
      </w:pPr>
    </w:p>
    <w:p w14:paraId="353E516D" w14:textId="77777777" w:rsidR="000E07D4" w:rsidRDefault="000E07D4" w:rsidP="009D402B">
      <w:pPr>
        <w:spacing w:before="120" w:after="120"/>
      </w:pPr>
    </w:p>
    <w:p w14:paraId="32C6806A" w14:textId="77777777" w:rsidR="000E07D4" w:rsidRDefault="000E07D4" w:rsidP="009D402B">
      <w:pPr>
        <w:spacing w:before="120" w:after="120"/>
      </w:pPr>
    </w:p>
    <w:p w14:paraId="043936BB" w14:textId="77777777" w:rsidR="000E07D4" w:rsidRPr="009D402B" w:rsidRDefault="000E07D4" w:rsidP="009D402B">
      <w:pPr>
        <w:spacing w:before="120" w:after="120"/>
      </w:pPr>
    </w:p>
    <w:p w14:paraId="21F55DB5" w14:textId="77777777" w:rsidR="009D402B" w:rsidRPr="009D402B" w:rsidRDefault="009D402B" w:rsidP="009D402B">
      <w:pPr>
        <w:spacing w:before="120" w:after="120"/>
      </w:pPr>
    </w:p>
    <w:p w14:paraId="5D189DF4" w14:textId="77777777" w:rsidR="009D402B" w:rsidRPr="000E07D4" w:rsidRDefault="009D402B" w:rsidP="009D402B">
      <w:pPr>
        <w:spacing w:before="120" w:after="120"/>
      </w:pPr>
      <w:r>
        <w:lastRenderedPageBreak/>
        <w:t xml:space="preserve"> «</w:t>
      </w:r>
      <w:r>
        <w:rPr>
          <w:b/>
        </w:rPr>
        <w:t>ИНИЦИАЛИЗИРУЙТЕ</w:t>
      </w:r>
      <w: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19"/>
      </w:tblGrid>
      <w:tr w:rsidR="009D402B" w14:paraId="38D749AF" w14:textId="77777777" w:rsidTr="009D402B">
        <w:trPr>
          <w:trHeight w:val="986"/>
          <w:jc w:val="center"/>
        </w:trPr>
        <w:tc>
          <w:tcPr>
            <w:tcW w:w="10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7222" w14:textId="77777777" w:rsidR="009D402B" w:rsidRDefault="009D402B">
            <w:pPr>
              <w:spacing w:before="120"/>
              <w:jc w:val="center"/>
            </w:pPr>
            <w:r>
              <w:t>Нажмите клавишу «*» на клавиатуре терминала.</w:t>
            </w:r>
          </w:p>
        </w:tc>
      </w:tr>
      <w:tr w:rsidR="009D402B" w14:paraId="4C29EE79" w14:textId="77777777" w:rsidTr="009D402B">
        <w:trPr>
          <w:trHeight w:val="98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956B" w14:textId="77777777" w:rsidR="009D402B" w:rsidRDefault="009D40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194AC" wp14:editId="73317A33">
                  <wp:extent cx="1468120" cy="1115695"/>
                  <wp:effectExtent l="0" t="0" r="0" b="8255"/>
                  <wp:docPr id="5" name="Рисунок 5" descr="Описание: SDC12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Описание: SDC12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F15A" w14:textId="77777777" w:rsidR="009D402B" w:rsidRDefault="009D402B">
            <w:pPr>
              <w:spacing w:before="120"/>
              <w:jc w:val="both"/>
            </w:pPr>
            <w:r>
              <w:t xml:space="preserve">Введите цифру «6», а затем клавишу </w:t>
            </w:r>
            <w:r>
              <w:object w:dxaOrig="630" w:dyaOrig="225" w14:anchorId="4C29F010">
                <v:shape id="_x0000_i1034" type="#_x0000_t75" style="width:31.5pt;height:11.25pt" o:ole="">
                  <v:imagedata r:id="rId27" o:title="" croptop="26404f" cropleft="13763f" cropright="5948f"/>
                </v:shape>
                <o:OLEObject Type="Embed" ProgID="PBrush" ShapeID="_x0000_i1034" DrawAspect="Content" ObjectID="_1666772362" r:id="rId28"/>
              </w:object>
            </w:r>
            <w:r>
              <w:t>.</w:t>
            </w:r>
          </w:p>
        </w:tc>
      </w:tr>
      <w:tr w:rsidR="009D402B" w14:paraId="643272F4" w14:textId="77777777" w:rsidTr="009D402B">
        <w:trPr>
          <w:trHeight w:val="98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7D8E" w14:textId="77777777" w:rsidR="009D402B" w:rsidRDefault="009D40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B6143" wp14:editId="03FF442D">
                  <wp:extent cx="1468120" cy="1099185"/>
                  <wp:effectExtent l="0" t="0" r="0" b="5715"/>
                  <wp:docPr id="4" name="Рисунок 4" descr="Описание: SDC1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Описание: SDC12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BC7A" w14:textId="77777777" w:rsidR="009D402B" w:rsidRDefault="009D402B">
            <w:pPr>
              <w:spacing w:before="120"/>
              <w:jc w:val="both"/>
            </w:pPr>
            <w:r>
              <w:t xml:space="preserve">Введите пароль «166831», а затем клавишу </w:t>
            </w:r>
            <w:r>
              <w:object w:dxaOrig="630" w:dyaOrig="225" w14:anchorId="72E71722">
                <v:shape id="_x0000_i1035" type="#_x0000_t75" style="width:31.5pt;height:11.25pt" o:ole="">
                  <v:imagedata r:id="rId27" o:title="" croptop="26404f" cropleft="13763f" cropright="5948f"/>
                </v:shape>
                <o:OLEObject Type="Embed" ProgID="PBrush" ShapeID="_x0000_i1035" DrawAspect="Content" ObjectID="_1666772363" r:id="rId30"/>
              </w:object>
            </w:r>
            <w:r>
              <w:t>.</w:t>
            </w:r>
          </w:p>
        </w:tc>
      </w:tr>
      <w:tr w:rsidR="009D402B" w14:paraId="3C187774" w14:textId="77777777" w:rsidTr="009D402B">
        <w:trPr>
          <w:trHeight w:val="98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E449" w14:textId="77777777" w:rsidR="009D402B" w:rsidRDefault="009D40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F7AAD" wp14:editId="1DC1F420">
                  <wp:extent cx="1409065" cy="1057275"/>
                  <wp:effectExtent l="0" t="0" r="635" b="9525"/>
                  <wp:docPr id="3" name="Рисунок 3" descr="Описание: C:\Users\grigorev_aa\AppData\Local\Microsoft\Windows\Temporary Internet Files\Content.Word\SDC12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" descr="Описание: C:\Users\grigorev_aa\AppData\Local\Microsoft\Windows\Temporary Internet Files\Content.Word\SDC12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C911" w14:textId="77777777" w:rsidR="009D402B" w:rsidRDefault="009D402B">
            <w:pPr>
              <w:spacing w:before="120"/>
              <w:jc w:val="both"/>
            </w:pPr>
            <w:r>
              <w:t xml:space="preserve">Нажмите клавишу </w:t>
            </w:r>
            <w:r>
              <w:object w:dxaOrig="630" w:dyaOrig="225" w14:anchorId="34BF28B9">
                <v:shape id="_x0000_i1036" type="#_x0000_t75" style="width:31.5pt;height:11.25pt" o:ole="">
                  <v:imagedata r:id="rId27" o:title="" croptop="26404f" cropleft="13763f" cropright="5948f"/>
                </v:shape>
                <o:OLEObject Type="Embed" ProgID="PBrush" ShapeID="_x0000_i1036" DrawAspect="Content" ObjectID="_1666772364" r:id="rId32"/>
              </w:object>
            </w:r>
            <w:r>
              <w:t>.</w:t>
            </w:r>
          </w:p>
        </w:tc>
      </w:tr>
      <w:tr w:rsidR="009D402B" w14:paraId="1E0A7457" w14:textId="77777777" w:rsidTr="009D402B">
        <w:trPr>
          <w:trHeight w:val="98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74A9" w14:textId="77777777" w:rsidR="009D402B" w:rsidRDefault="009D40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A046B" wp14:editId="5DD85416">
                  <wp:extent cx="1434465" cy="1107440"/>
                  <wp:effectExtent l="0" t="0" r="0" b="0"/>
                  <wp:docPr id="2" name="Рисунок 2" descr="Описание: SDC12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Описание: SDC12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30DD" w14:textId="77777777" w:rsidR="009D402B" w:rsidRDefault="009D402B">
            <w:pPr>
              <w:spacing w:before="120"/>
              <w:jc w:val="both"/>
            </w:pPr>
            <w:r>
              <w:t xml:space="preserve">Терминал начнёт обновлять свою конфигурацию, на экране появится надпись «ОБРАБОТКА ЗАПРОСА». </w:t>
            </w:r>
          </w:p>
        </w:tc>
      </w:tr>
      <w:tr w:rsidR="009D402B" w14:paraId="563E290E" w14:textId="77777777" w:rsidTr="009D402B">
        <w:trPr>
          <w:trHeight w:val="98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05F" w14:textId="77777777" w:rsidR="009D402B" w:rsidRDefault="009D40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1EBA51" wp14:editId="68DE8599">
                  <wp:extent cx="1468120" cy="1107440"/>
                  <wp:effectExtent l="0" t="0" r="0" b="0"/>
                  <wp:docPr id="1" name="Рисунок 1" descr="Описание: SDC12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SDC12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19EC" w14:textId="77777777" w:rsidR="009D402B" w:rsidRDefault="009D402B">
            <w:pPr>
              <w:spacing w:before="120"/>
              <w:jc w:val="both"/>
            </w:pPr>
            <w:r>
              <w:t>После успешного обновления на экране появится надпись «ОПЕРАЦИЯ ЗАВЕРШЕНА».</w:t>
            </w:r>
          </w:p>
        </w:tc>
      </w:tr>
    </w:tbl>
    <w:p w14:paraId="29B9F260" w14:textId="77777777" w:rsidR="009D402B" w:rsidRDefault="009D402B" w:rsidP="009D402B"/>
    <w:p w14:paraId="5D94231E" w14:textId="57BD032A" w:rsidR="00F4099F" w:rsidRPr="00CB4487" w:rsidRDefault="00EA58A1">
      <w:pPr>
        <w:rPr>
          <w:b/>
          <w:bCs/>
        </w:rPr>
      </w:pPr>
      <w:r w:rsidRPr="00CB4487">
        <w:rPr>
          <w:b/>
          <w:bCs/>
        </w:rPr>
        <w:t>Если все же не получается, то необходимо связаться с технической службой по тел. 8017 219-84-42</w:t>
      </w:r>
    </w:p>
    <w:p w14:paraId="092F42E2" w14:textId="75258102" w:rsidR="00260A94" w:rsidRDefault="00260A94"/>
    <w:p w14:paraId="3AD330AC" w14:textId="52FF1591" w:rsidR="00260A94" w:rsidRDefault="00260A94"/>
    <w:p w14:paraId="1EEB48C6" w14:textId="43539963" w:rsidR="00260A94" w:rsidRDefault="00260A94"/>
    <w:p w14:paraId="79305369" w14:textId="4DFCEB4A" w:rsidR="00260A94" w:rsidRDefault="00260A94"/>
    <w:p w14:paraId="7ADB515E" w14:textId="4ACD7B09" w:rsidR="00260A94" w:rsidRDefault="00260A94"/>
    <w:p w14:paraId="47F5D3B9" w14:textId="3CC836AD" w:rsidR="00260A94" w:rsidRDefault="00260A94"/>
    <w:p w14:paraId="67E655D9" w14:textId="0A785F38" w:rsidR="00260A94" w:rsidRDefault="00260A94"/>
    <w:p w14:paraId="46E9A4B6" w14:textId="0C60AAE5" w:rsidR="00260A94" w:rsidRDefault="00260A94"/>
    <w:p w14:paraId="7388BF52" w14:textId="6020AC77" w:rsidR="00260A94" w:rsidRDefault="00260A94"/>
    <w:p w14:paraId="60853ED9" w14:textId="72C90111" w:rsidR="00260A94" w:rsidRDefault="00260A94"/>
    <w:p w14:paraId="243ADB25" w14:textId="484B227D" w:rsidR="00260A94" w:rsidRPr="00260A94" w:rsidRDefault="00260A94">
      <w:pPr>
        <w:rPr>
          <w:b/>
          <w:bCs/>
        </w:rPr>
      </w:pPr>
      <w:r w:rsidRPr="00260A94">
        <w:rPr>
          <w:b/>
          <w:bCs/>
        </w:rPr>
        <w:lastRenderedPageBreak/>
        <w:t>Узнать по какой сети подключен терминал.</w:t>
      </w:r>
    </w:p>
    <w:p w14:paraId="0576ED74" w14:textId="77777777" w:rsidR="00260A94" w:rsidRDefault="00260A94"/>
    <w:p w14:paraId="5E4384E4" w14:textId="599C3117" w:rsidR="00260A94" w:rsidRPr="00260A94" w:rsidRDefault="00260A94">
      <w:r>
        <w:t>Для того чтобы узнать по какой сети работает терминал (</w:t>
      </w:r>
      <w:r>
        <w:rPr>
          <w:lang w:val="en-US"/>
        </w:rPr>
        <w:t>ethernet</w:t>
      </w:r>
      <w:r w:rsidRPr="00260A94">
        <w:t xml:space="preserve"> </w:t>
      </w:r>
      <w:r>
        <w:t xml:space="preserve">или </w:t>
      </w:r>
      <w:r>
        <w:rPr>
          <w:lang w:val="en-US"/>
        </w:rPr>
        <w:t>GSM</w:t>
      </w:r>
      <w:r w:rsidRPr="00260A94">
        <w:t>).</w:t>
      </w:r>
    </w:p>
    <w:p w14:paraId="5214F292" w14:textId="08AAA974" w:rsidR="00260A94" w:rsidRDefault="00260A9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0A94" w:rsidRPr="00260A94" w14:paraId="17A83E9F" w14:textId="77777777" w:rsidTr="00260A94">
        <w:trPr>
          <w:trHeight w:val="3867"/>
        </w:trPr>
        <w:tc>
          <w:tcPr>
            <w:tcW w:w="4785" w:type="dxa"/>
          </w:tcPr>
          <w:p w14:paraId="6DD31E0C" w14:textId="4A21882B" w:rsidR="00260A94" w:rsidRDefault="00260A9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71C1DA" wp14:editId="3E266EB5">
                  <wp:extent cx="1771650" cy="2247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58" cy="225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7349796" w14:textId="2996C8AF" w:rsidR="00260A94" w:rsidRPr="00260A94" w:rsidRDefault="00260A94">
            <w:r>
              <w:t>Переверните терминал и откройте заднюю крышку.</w:t>
            </w:r>
          </w:p>
        </w:tc>
      </w:tr>
      <w:tr w:rsidR="00260A94" w:rsidRPr="00260A94" w14:paraId="514F79A0" w14:textId="77777777" w:rsidTr="00260A94">
        <w:trPr>
          <w:trHeight w:val="3823"/>
        </w:trPr>
        <w:tc>
          <w:tcPr>
            <w:tcW w:w="4785" w:type="dxa"/>
          </w:tcPr>
          <w:p w14:paraId="2C77072B" w14:textId="25C5158F" w:rsidR="00260A94" w:rsidRPr="00260A94" w:rsidRDefault="00260A94">
            <w:r>
              <w:rPr>
                <w:noProof/>
              </w:rPr>
              <w:drawing>
                <wp:inline distT="0" distB="0" distL="0" distR="0" wp14:anchorId="14D8D04A" wp14:editId="717D950E">
                  <wp:extent cx="1724025" cy="2298638"/>
                  <wp:effectExtent l="0" t="0" r="0" b="6985"/>
                  <wp:docPr id="7" name="Рисунок 7" descr="Изображение выглядит как телеф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телефон&#10;&#10;Автоматически созданное описание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953" cy="231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A25D437" w14:textId="348D58BB" w:rsidR="00260A94" w:rsidRPr="00BD29B1" w:rsidRDefault="00260A94">
            <w:pPr>
              <w:rPr>
                <w:lang w:val="en-US"/>
              </w:rPr>
            </w:pPr>
            <w:r>
              <w:t xml:space="preserve">Если в терминал вставлен кабель как на рисунке, значит он работает по сети </w:t>
            </w:r>
            <w:r>
              <w:rPr>
                <w:lang w:val="en-US"/>
              </w:rPr>
              <w:t>Ethernet</w:t>
            </w:r>
            <w:r w:rsidRPr="00260A94">
              <w:t>.</w:t>
            </w:r>
            <w:r w:rsidR="00BD29B1">
              <w:t xml:space="preserve"> Если нет, то терминал работает через </w:t>
            </w:r>
            <w:r w:rsidR="00BD29B1">
              <w:rPr>
                <w:lang w:val="en-US"/>
              </w:rPr>
              <w:t>sim.</w:t>
            </w:r>
          </w:p>
          <w:p w14:paraId="6D5AD94E" w14:textId="23DCD6B6" w:rsidR="00260A94" w:rsidRPr="00260A94" w:rsidRDefault="00260A94"/>
        </w:tc>
      </w:tr>
    </w:tbl>
    <w:p w14:paraId="16337586" w14:textId="77777777" w:rsidR="00260A94" w:rsidRPr="00260A94" w:rsidRDefault="00260A94"/>
    <w:p w14:paraId="79977F0B" w14:textId="43F1AFA6" w:rsidR="00260A94" w:rsidRPr="00260A94" w:rsidRDefault="00260A94"/>
    <w:p w14:paraId="29EC4773" w14:textId="555ED2D7" w:rsidR="00260A94" w:rsidRDefault="00260A94"/>
    <w:p w14:paraId="31CB5A5F" w14:textId="6156C74D" w:rsidR="000C03D3" w:rsidRDefault="000C03D3"/>
    <w:p w14:paraId="5928B82D" w14:textId="0A2E8312" w:rsidR="000C03D3" w:rsidRDefault="000C03D3"/>
    <w:p w14:paraId="35671285" w14:textId="4E3E4F02" w:rsidR="000C03D3" w:rsidRDefault="000C03D3"/>
    <w:p w14:paraId="4769DFA2" w14:textId="43B536DF" w:rsidR="000C03D3" w:rsidRDefault="000C03D3"/>
    <w:p w14:paraId="1A06EDDE" w14:textId="16E023DC" w:rsidR="000C03D3" w:rsidRDefault="000C03D3"/>
    <w:p w14:paraId="2FCC69F7" w14:textId="500A07AA" w:rsidR="000C03D3" w:rsidRDefault="000C03D3"/>
    <w:p w14:paraId="2BD4E3EB" w14:textId="21387C13" w:rsidR="000C03D3" w:rsidRDefault="000C03D3"/>
    <w:p w14:paraId="0EFCA63E" w14:textId="0D825AFD" w:rsidR="000C03D3" w:rsidRDefault="000C03D3"/>
    <w:p w14:paraId="5CE953CE" w14:textId="7E40F301" w:rsidR="000C03D3" w:rsidRDefault="000C03D3"/>
    <w:p w14:paraId="1CB76028" w14:textId="41F09C7F" w:rsidR="000C03D3" w:rsidRDefault="000C03D3"/>
    <w:p w14:paraId="46B0964B" w14:textId="7F829322" w:rsidR="000C03D3" w:rsidRDefault="000C03D3"/>
    <w:p w14:paraId="4F538207" w14:textId="51B017FD" w:rsidR="000C03D3" w:rsidRDefault="000C03D3"/>
    <w:p w14:paraId="6B952FC1" w14:textId="55560010" w:rsidR="000C03D3" w:rsidRDefault="000C03D3"/>
    <w:p w14:paraId="5F4D56E1" w14:textId="350AD340" w:rsidR="000C03D3" w:rsidRDefault="000C03D3"/>
    <w:p w14:paraId="7B570C19" w14:textId="557810B8" w:rsidR="000C03D3" w:rsidRDefault="000C03D3"/>
    <w:p w14:paraId="7A264393" w14:textId="28FB4B5A" w:rsidR="000C03D3" w:rsidRDefault="000C03D3"/>
    <w:p w14:paraId="6E7EF025" w14:textId="16CF9B94" w:rsidR="000C03D3" w:rsidRDefault="000C03D3"/>
    <w:p w14:paraId="3590320A" w14:textId="523900E1" w:rsidR="000C03D3" w:rsidRPr="00C75A6C" w:rsidRDefault="000C03D3">
      <w:pPr>
        <w:rPr>
          <w:b/>
          <w:bCs/>
        </w:rPr>
      </w:pPr>
      <w:r w:rsidRPr="00C75A6C">
        <w:rPr>
          <w:b/>
          <w:bCs/>
        </w:rPr>
        <w:lastRenderedPageBreak/>
        <w:t xml:space="preserve">Обновление ПО </w:t>
      </w:r>
    </w:p>
    <w:p w14:paraId="6FE3A6DB" w14:textId="0B8507B6" w:rsidR="00C75A6C" w:rsidRDefault="00C75A6C"/>
    <w:p w14:paraId="07A1B455" w14:textId="07A64A51" w:rsidR="005E6CC2" w:rsidRPr="00FB20DE" w:rsidRDefault="005E6CC2" w:rsidP="00C75A6C">
      <w:pPr>
        <w:ind w:firstLine="708"/>
        <w:rPr>
          <w:b/>
          <w:bCs/>
          <w:i/>
          <w:iCs/>
        </w:rPr>
      </w:pPr>
      <w:r w:rsidRPr="00FB20DE">
        <w:rPr>
          <w:b/>
          <w:bCs/>
          <w:i/>
          <w:iCs/>
        </w:rPr>
        <w:t xml:space="preserve">Информация для тех, у кого терминала работает по </w:t>
      </w:r>
      <w:r w:rsidRPr="00FB20DE">
        <w:rPr>
          <w:b/>
          <w:bCs/>
          <w:i/>
          <w:iCs/>
          <w:lang w:val="en-US"/>
        </w:rPr>
        <w:t>GSM</w:t>
      </w:r>
      <w:r w:rsidRPr="00FB20DE">
        <w:rPr>
          <w:b/>
          <w:bCs/>
          <w:i/>
          <w:iCs/>
        </w:rPr>
        <w:t xml:space="preserve"> связи(сим-карте).</w:t>
      </w:r>
    </w:p>
    <w:p w14:paraId="7A7E8F4C" w14:textId="77777777" w:rsidR="00F15390" w:rsidRPr="00951B79" w:rsidRDefault="00F15390" w:rsidP="00F15390">
      <w:pPr>
        <w:ind w:firstLine="708"/>
        <w:rPr>
          <w:b/>
          <w:bCs/>
          <w:sz w:val="28"/>
          <w:szCs w:val="28"/>
        </w:rPr>
      </w:pPr>
      <w:r w:rsidRPr="00951B79">
        <w:rPr>
          <w:b/>
          <w:bCs/>
          <w:sz w:val="28"/>
          <w:szCs w:val="28"/>
        </w:rPr>
        <w:t xml:space="preserve">Для обновления ПО необходимо 20-30мб интернет-траффика, в стандартном тарифном плане включен трафик равный 20мб. Для корректного обновления и работы терминала, без переплат, необходимо подключиться на другой тарифный план с большим количеством </w:t>
      </w:r>
      <w:proofErr w:type="gramStart"/>
      <w:r w:rsidRPr="00951B79">
        <w:rPr>
          <w:b/>
          <w:bCs/>
          <w:sz w:val="28"/>
          <w:szCs w:val="28"/>
        </w:rPr>
        <w:t>мегабайт:  «</w:t>
      </w:r>
      <w:proofErr w:type="gramEnd"/>
      <w:r w:rsidRPr="00951B79">
        <w:rPr>
          <w:b/>
          <w:bCs/>
          <w:sz w:val="28"/>
          <w:szCs w:val="28"/>
        </w:rPr>
        <w:t xml:space="preserve">Телеметрия 75». </w:t>
      </w:r>
    </w:p>
    <w:p w14:paraId="00117894" w14:textId="1CD653E5" w:rsidR="000C03D3" w:rsidRDefault="000C03D3"/>
    <w:p w14:paraId="655D3063" w14:textId="127C2FDD" w:rsidR="004D54CA" w:rsidRPr="004D54CA" w:rsidRDefault="004D54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ОБНОВЛЕНИЯ ПО НЕОБХОДИМО ВЫПОЛНИТЬ СВЕРКУ ИТ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4786"/>
      </w:tblGrid>
      <w:tr w:rsidR="000C03D3" w:rsidRPr="009D402B" w14:paraId="2377EDFC" w14:textId="77777777" w:rsidTr="00F75692">
        <w:tc>
          <w:tcPr>
            <w:tcW w:w="3510" w:type="dxa"/>
            <w:vAlign w:val="center"/>
          </w:tcPr>
          <w:p w14:paraId="18D083FC" w14:textId="77777777" w:rsidR="000C03D3" w:rsidRPr="009D402B" w:rsidRDefault="000C03D3" w:rsidP="00F75692">
            <w:pPr>
              <w:spacing w:before="120" w:after="120"/>
              <w:jc w:val="center"/>
            </w:pPr>
            <w:r>
              <w:object w:dxaOrig="1905" w:dyaOrig="2850" w14:anchorId="6C31E705">
                <v:shape id="_x0000_i1037" type="#_x0000_t75" style="width:95.25pt;height:142.5pt" o:ole="">
                  <v:imagedata r:id="rId5" o:title=""/>
                </v:shape>
                <o:OLEObject Type="Embed" ProgID="PBrush" ShapeID="_x0000_i1037" DrawAspect="Content" ObjectID="_1666772365" r:id="rId37"/>
              </w:object>
            </w:r>
          </w:p>
        </w:tc>
        <w:tc>
          <w:tcPr>
            <w:tcW w:w="4786" w:type="dxa"/>
            <w:vAlign w:val="center"/>
          </w:tcPr>
          <w:p w14:paraId="12640DF3" w14:textId="77777777" w:rsidR="000C03D3" w:rsidRPr="009D402B" w:rsidRDefault="000C03D3" w:rsidP="00F75692">
            <w:pPr>
              <w:spacing w:before="120" w:after="120"/>
              <w:jc w:val="center"/>
            </w:pPr>
            <w:r>
              <w:t>Нажмите клавишу «</w:t>
            </w:r>
            <w:r w:rsidRPr="00630B74">
              <w:t>#</w:t>
            </w:r>
            <w:r>
              <w:t>» на клавиатуре терминала.</w:t>
            </w:r>
          </w:p>
        </w:tc>
      </w:tr>
      <w:tr w:rsidR="000C03D3" w:rsidRPr="009D402B" w14:paraId="32C7543A" w14:textId="77777777" w:rsidTr="00F75692">
        <w:tc>
          <w:tcPr>
            <w:tcW w:w="3510" w:type="dxa"/>
            <w:vAlign w:val="center"/>
          </w:tcPr>
          <w:p w14:paraId="4AF193B2" w14:textId="77777777" w:rsidR="000C03D3" w:rsidRPr="009D402B" w:rsidRDefault="000C03D3" w:rsidP="00F7569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AF5D6F7" wp14:editId="4444AE9A">
                  <wp:extent cx="1336179" cy="7885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7735" t="35678" r="36401" b="37186"/>
                          <a:stretch/>
                        </pic:blipFill>
                        <pic:spPr bwMode="auto">
                          <a:xfrm>
                            <a:off x="0" y="0"/>
                            <a:ext cx="1337234" cy="7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0BBE184" w14:textId="77777777" w:rsidR="000C03D3" w:rsidRPr="009D402B" w:rsidRDefault="000C03D3" w:rsidP="00F75692">
            <w:pPr>
              <w:spacing w:before="120" w:after="120"/>
              <w:jc w:val="center"/>
            </w:pPr>
            <w:r>
              <w:t>Появляется на экране терминала сообщение по вводу пароля</w:t>
            </w:r>
          </w:p>
        </w:tc>
      </w:tr>
      <w:tr w:rsidR="000C03D3" w:rsidRPr="009D402B" w14:paraId="6C85C066" w14:textId="77777777" w:rsidTr="00F75692">
        <w:tc>
          <w:tcPr>
            <w:tcW w:w="3510" w:type="dxa"/>
            <w:vAlign w:val="center"/>
          </w:tcPr>
          <w:p w14:paraId="23F715A8" w14:textId="77777777" w:rsidR="000C03D3" w:rsidRPr="009D402B" w:rsidRDefault="000C03D3" w:rsidP="00F7569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9EB20F1" wp14:editId="6C5B6C9A">
                  <wp:extent cx="1312104" cy="755009"/>
                  <wp:effectExtent l="0" t="0" r="254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7876" t="33669" r="36826" b="40452"/>
                          <a:stretch/>
                        </pic:blipFill>
                        <pic:spPr bwMode="auto">
                          <a:xfrm>
                            <a:off x="0" y="0"/>
                            <a:ext cx="1313139" cy="75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590686AD" w14:textId="77777777" w:rsidR="000C03D3" w:rsidRDefault="000C03D3" w:rsidP="00F75692">
            <w:pPr>
              <w:spacing w:before="120" w:after="120"/>
              <w:jc w:val="center"/>
            </w:pPr>
            <w:r>
              <w:t>Вводим пароль «166831»</w:t>
            </w:r>
          </w:p>
          <w:p w14:paraId="6A6980F9" w14:textId="77777777" w:rsidR="000C03D3" w:rsidRPr="009D402B" w:rsidRDefault="000C03D3" w:rsidP="00F75692">
            <w:pPr>
              <w:spacing w:before="120" w:after="120"/>
              <w:jc w:val="center"/>
            </w:pPr>
            <w:r>
              <w:t>И нажимаем зеленую кнопку на терминале.</w:t>
            </w:r>
          </w:p>
        </w:tc>
      </w:tr>
      <w:tr w:rsidR="000C03D3" w:rsidRPr="009D402B" w14:paraId="2217827E" w14:textId="77777777" w:rsidTr="00F75692">
        <w:tc>
          <w:tcPr>
            <w:tcW w:w="3510" w:type="dxa"/>
            <w:vAlign w:val="center"/>
          </w:tcPr>
          <w:p w14:paraId="6232F121" w14:textId="77777777" w:rsidR="000C03D3" w:rsidRPr="009D402B" w:rsidRDefault="000C03D3" w:rsidP="00F75692">
            <w:pPr>
              <w:spacing w:before="120" w:after="120"/>
              <w:jc w:val="center"/>
            </w:pPr>
            <w:r>
              <w:object w:dxaOrig="2415" w:dyaOrig="1920" w14:anchorId="51788D45">
                <v:shape id="_x0000_i1038" type="#_x0000_t75" style="width:108pt;height:85.5pt" o:ole="">
                  <v:imagedata r:id="rId9" o:title=""/>
                </v:shape>
                <o:OLEObject Type="Embed" ProgID="PBrush" ShapeID="_x0000_i1038" DrawAspect="Content" ObjectID="_1666772366" r:id="rId38"/>
              </w:object>
            </w:r>
          </w:p>
        </w:tc>
        <w:tc>
          <w:tcPr>
            <w:tcW w:w="4786" w:type="dxa"/>
            <w:vAlign w:val="center"/>
          </w:tcPr>
          <w:p w14:paraId="5759645D" w14:textId="77777777" w:rsidR="000C03D3" w:rsidRDefault="000C03D3" w:rsidP="00F75692">
            <w:pPr>
              <w:spacing w:before="120" w:after="120"/>
              <w:jc w:val="center"/>
            </w:pPr>
            <w:r>
              <w:t>На терминале появляется ГЛАВНОЕ МЕНЮ.</w:t>
            </w:r>
          </w:p>
          <w:p w14:paraId="1B6C3AC6" w14:textId="69A51005" w:rsidR="000C03D3" w:rsidRPr="009D402B" w:rsidRDefault="000C03D3" w:rsidP="00F75692">
            <w:pPr>
              <w:spacing w:before="120" w:after="120"/>
              <w:jc w:val="center"/>
            </w:pPr>
            <w:r>
              <w:t>Нам необходимо нажать правую фиолетовую кнопку под экр</w:t>
            </w:r>
            <w:r w:rsidR="00F56255">
              <w:t>а</w:t>
            </w:r>
            <w:r>
              <w:t>ном</w:t>
            </w:r>
          </w:p>
        </w:tc>
      </w:tr>
      <w:tr w:rsidR="000C03D3" w:rsidRPr="009D402B" w14:paraId="428760F3" w14:textId="77777777" w:rsidTr="00F75692">
        <w:tc>
          <w:tcPr>
            <w:tcW w:w="3510" w:type="dxa"/>
            <w:vAlign w:val="center"/>
          </w:tcPr>
          <w:p w14:paraId="1E754CA6" w14:textId="18AB9C4C" w:rsidR="000C03D3" w:rsidRDefault="000C03D3" w:rsidP="00F7569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650DFA4" wp14:editId="7DEF0EAF">
                  <wp:extent cx="1143000" cy="15252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41" cy="152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531DE591" w14:textId="77777777" w:rsidR="00F56255" w:rsidRDefault="00F56255" w:rsidP="00F56255">
            <w:pPr>
              <w:spacing w:before="120" w:after="120"/>
              <w:jc w:val="center"/>
            </w:pPr>
            <w:r>
              <w:t>Появится вторая часть ГЛАВНОГО МЕНЮ</w:t>
            </w:r>
          </w:p>
          <w:p w14:paraId="150A2DAF" w14:textId="33DA7E3C" w:rsidR="000C03D3" w:rsidRPr="00F56255" w:rsidRDefault="00F56255" w:rsidP="00F56255">
            <w:pPr>
              <w:spacing w:before="120" w:after="120"/>
              <w:jc w:val="center"/>
            </w:pPr>
            <w:r>
              <w:t>Нажимаем кнопку «</w:t>
            </w:r>
            <w:r>
              <w:rPr>
                <w:lang w:val="en-US"/>
              </w:rPr>
              <w:t>F</w:t>
            </w:r>
            <w:r w:rsidRPr="00D5007A">
              <w:t>1</w:t>
            </w:r>
            <w:r>
              <w:t>»</w:t>
            </w:r>
          </w:p>
        </w:tc>
      </w:tr>
      <w:tr w:rsidR="000C03D3" w:rsidRPr="009D402B" w14:paraId="3D472E74" w14:textId="77777777" w:rsidTr="00F75692">
        <w:tc>
          <w:tcPr>
            <w:tcW w:w="3510" w:type="dxa"/>
            <w:vAlign w:val="center"/>
          </w:tcPr>
          <w:p w14:paraId="4A473AA6" w14:textId="05559C9A" w:rsidR="000C03D3" w:rsidRDefault="00F56255" w:rsidP="00F75692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4F71D1" wp14:editId="32B5AEDB">
                  <wp:extent cx="1181100" cy="1576067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73" cy="158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B0016C5" w14:textId="41095E72" w:rsidR="00F56255" w:rsidRPr="00F56255" w:rsidRDefault="00F56255" w:rsidP="00F56255">
            <w:pPr>
              <w:spacing w:before="120" w:after="120"/>
              <w:jc w:val="center"/>
            </w:pPr>
            <w:r>
              <w:t>Мы перешли в меню ТЕРМИНАЛ</w:t>
            </w:r>
          </w:p>
          <w:p w14:paraId="29A1BFC8" w14:textId="002BF314" w:rsidR="000C03D3" w:rsidRDefault="00F56255" w:rsidP="00F56255">
            <w:pPr>
              <w:spacing w:before="120" w:after="120"/>
              <w:jc w:val="center"/>
            </w:pPr>
            <w:r>
              <w:t>Необходимо нажать кнопку «</w:t>
            </w:r>
            <w:r>
              <w:rPr>
                <w:lang w:val="en-US"/>
              </w:rPr>
              <w:t>F</w:t>
            </w:r>
            <w:r>
              <w:t>2»</w:t>
            </w:r>
          </w:p>
        </w:tc>
      </w:tr>
      <w:tr w:rsidR="00F56255" w:rsidRPr="009D402B" w14:paraId="2E984A8F" w14:textId="77777777" w:rsidTr="00F75692">
        <w:tc>
          <w:tcPr>
            <w:tcW w:w="3510" w:type="dxa"/>
            <w:vAlign w:val="center"/>
          </w:tcPr>
          <w:p w14:paraId="2D06DE93" w14:textId="49BD3F6F" w:rsidR="00F56255" w:rsidRDefault="00F56255" w:rsidP="00F75692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6F32F" wp14:editId="48671349">
                  <wp:extent cx="1266825" cy="1690457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76" cy="169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118F552" w14:textId="190A35DD" w:rsidR="00F56255" w:rsidRDefault="00F56255" w:rsidP="00F56255">
            <w:pPr>
              <w:spacing w:before="120" w:after="120"/>
              <w:jc w:val="center"/>
            </w:pPr>
            <w:r>
              <w:t>Мы перешли в меню ОБН</w:t>
            </w:r>
            <w:r w:rsidR="00A479B4">
              <w:t>ОВ</w:t>
            </w:r>
            <w:r>
              <w:t>Л. ПО</w:t>
            </w:r>
          </w:p>
          <w:p w14:paraId="7B956D8A" w14:textId="4F117FFF" w:rsidR="00F56255" w:rsidRDefault="00F56255" w:rsidP="00F56255">
            <w:pPr>
              <w:spacing w:before="120" w:after="120"/>
              <w:jc w:val="center"/>
            </w:pPr>
            <w:r>
              <w:t>Нам необходимо нажать правую фиолетовую кнопку под экраном</w:t>
            </w:r>
          </w:p>
        </w:tc>
      </w:tr>
      <w:tr w:rsidR="00F56255" w:rsidRPr="009D402B" w14:paraId="7178BD57" w14:textId="77777777" w:rsidTr="00F75692">
        <w:tc>
          <w:tcPr>
            <w:tcW w:w="3510" w:type="dxa"/>
            <w:vAlign w:val="center"/>
          </w:tcPr>
          <w:p w14:paraId="0287EE79" w14:textId="7C7314B6" w:rsidR="00F56255" w:rsidRDefault="00F56255" w:rsidP="00F75692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C9481" wp14:editId="277C5196">
                  <wp:extent cx="1256290" cy="1676400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106" cy="16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3D44571" w14:textId="73220A50" w:rsidR="00F56255" w:rsidRDefault="00D5007A" w:rsidP="00F75692">
            <w:pPr>
              <w:spacing w:before="120" w:after="120"/>
              <w:jc w:val="center"/>
            </w:pPr>
            <w:r>
              <w:t>Началась</w:t>
            </w:r>
            <w:r w:rsidR="00F56255">
              <w:t xml:space="preserve"> загрузка ПО.</w:t>
            </w:r>
          </w:p>
        </w:tc>
      </w:tr>
      <w:tr w:rsidR="006752A7" w:rsidRPr="009D402B" w14:paraId="4BF6ECC8" w14:textId="77777777" w:rsidTr="00F75692">
        <w:tc>
          <w:tcPr>
            <w:tcW w:w="3510" w:type="dxa"/>
            <w:vAlign w:val="center"/>
          </w:tcPr>
          <w:p w14:paraId="2B548E9F" w14:textId="0E089ACB" w:rsidR="006752A7" w:rsidRDefault="00DB6062" w:rsidP="00F75692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F4981" wp14:editId="0E8EBCC2">
                  <wp:extent cx="1390650" cy="11525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36" r="4561" b="23089"/>
                          <a:stretch/>
                        </pic:blipFill>
                        <pic:spPr bwMode="auto">
                          <a:xfrm>
                            <a:off x="0" y="0"/>
                            <a:ext cx="1393260" cy="115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65F03A3C" w14:textId="3E7DBAB8" w:rsidR="006752A7" w:rsidRDefault="006752A7" w:rsidP="00F75692">
            <w:pPr>
              <w:spacing w:before="120" w:after="120"/>
              <w:jc w:val="center"/>
            </w:pPr>
            <w:r>
              <w:t xml:space="preserve">После загрузки </w:t>
            </w:r>
            <w:r w:rsidR="008D42FA">
              <w:t xml:space="preserve">и установки </w:t>
            </w:r>
            <w:r>
              <w:t xml:space="preserve">ПО терминал перезагрузиться. </w:t>
            </w:r>
            <w:r w:rsidR="008D42FA">
              <w:t>Может п</w:t>
            </w:r>
            <w:r>
              <w:t>отреб</w:t>
            </w:r>
            <w:r w:rsidR="008D42FA">
              <w:t xml:space="preserve">оваться </w:t>
            </w:r>
            <w:r>
              <w:t>выполнить инициализацию.</w:t>
            </w:r>
          </w:p>
        </w:tc>
      </w:tr>
    </w:tbl>
    <w:p w14:paraId="1D5AA983" w14:textId="3AE36B81" w:rsidR="000C03D3" w:rsidRDefault="000C03D3"/>
    <w:p w14:paraId="41A007DC" w14:textId="72585675" w:rsidR="00874C55" w:rsidRPr="00874C55" w:rsidRDefault="00874C55" w:rsidP="0023400E">
      <w:pPr>
        <w:ind w:firstLine="708"/>
      </w:pPr>
      <w:r>
        <w:t xml:space="preserve">Если у вас бесконтактные карты применяет пин-пад, то после загрузки ПО и перезагрузки терминала необходимо отключить терминал от розетки, затем включить, после проинициализировать. </w:t>
      </w:r>
    </w:p>
    <w:sectPr w:rsidR="00874C55" w:rsidRPr="00874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02B"/>
    <w:rsid w:val="000C03D3"/>
    <w:rsid w:val="000E07D4"/>
    <w:rsid w:val="0023400E"/>
    <w:rsid w:val="00260A94"/>
    <w:rsid w:val="004C4FD3"/>
    <w:rsid w:val="004D54CA"/>
    <w:rsid w:val="005E6CC2"/>
    <w:rsid w:val="00630B74"/>
    <w:rsid w:val="006752A7"/>
    <w:rsid w:val="00697420"/>
    <w:rsid w:val="007551E4"/>
    <w:rsid w:val="00874C55"/>
    <w:rsid w:val="00896E52"/>
    <w:rsid w:val="008D42FA"/>
    <w:rsid w:val="009D402B"/>
    <w:rsid w:val="00A479B4"/>
    <w:rsid w:val="00BD29B1"/>
    <w:rsid w:val="00C75A6C"/>
    <w:rsid w:val="00CB4487"/>
    <w:rsid w:val="00CC7A14"/>
    <w:rsid w:val="00D03EDA"/>
    <w:rsid w:val="00D5007A"/>
    <w:rsid w:val="00D635FE"/>
    <w:rsid w:val="00DB6062"/>
    <w:rsid w:val="00E6084B"/>
    <w:rsid w:val="00E777B7"/>
    <w:rsid w:val="00EA58A1"/>
    <w:rsid w:val="00F15390"/>
    <w:rsid w:val="00F4099F"/>
    <w:rsid w:val="00F55363"/>
    <w:rsid w:val="00F56255"/>
    <w:rsid w:val="00FB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E15F"/>
  <w15:docId w15:val="{1976A695-BD7A-4955-A7E6-EB2652A6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02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D4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oleObject" Target="embeddings/oleObject6.bin"/><Relationship Id="rId26" Type="http://schemas.openxmlformats.org/officeDocument/2006/relationships/image" Target="media/image13.jpeg"/><Relationship Id="rId39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8.jpeg"/><Relationship Id="rId42" Type="http://schemas.openxmlformats.org/officeDocument/2006/relationships/image" Target="media/image24.jpe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3.bin"/><Relationship Id="rId40" Type="http://schemas.openxmlformats.org/officeDocument/2006/relationships/image" Target="media/image22.jpe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10.bin"/><Relationship Id="rId36" Type="http://schemas.openxmlformats.org/officeDocument/2006/relationships/image" Target="media/image20.jpeg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9.jpeg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AB71-F799-46DD-9A37-8C26F6B0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ч Александр Степанович</dc:creator>
  <cp:lastModifiedBy>Лабынько Владимир Николаевич</cp:lastModifiedBy>
  <cp:revision>23</cp:revision>
  <cp:lastPrinted>2020-02-02T13:43:00Z</cp:lastPrinted>
  <dcterms:created xsi:type="dcterms:W3CDTF">2020-02-02T12:30:00Z</dcterms:created>
  <dcterms:modified xsi:type="dcterms:W3CDTF">2020-11-13T08:32:00Z</dcterms:modified>
</cp:coreProperties>
</file>